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12" w:rsidRDefault="00050312"/>
    <w:p w:rsidR="00D67222" w:rsidRDefault="00D67222" w:rsidP="00CD3A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5598" cy="3558209"/>
            <wp:effectExtent l="0" t="0" r="3810" b="4445"/>
            <wp:docPr id="4" name="Рисунок 4" descr="http://health-news.ru/doc/med/images/2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alth-news.ru/doc/med/images/204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579" cy="35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91" w:rsidRDefault="00CD3A91" w:rsidP="00CD3A91">
      <w:pPr>
        <w:jc w:val="center"/>
      </w:pPr>
    </w:p>
    <w:p w:rsidR="00CD3A91" w:rsidRDefault="00CD3A91" w:rsidP="00CD3A91">
      <w:pPr>
        <w:jc w:val="center"/>
      </w:pPr>
    </w:p>
    <w:p w:rsidR="00D67222" w:rsidRDefault="00D67222" w:rsidP="00CD3A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97148" cy="4619462"/>
            <wp:effectExtent l="0" t="0" r="0" b="0"/>
            <wp:docPr id="3" name="Рисунок 3" descr="http://www.nedug.ru/common/data/pub/images/articles/78412/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dug.ru/common/data/pub/images/articles/78412/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83" cy="46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22" w:rsidRDefault="00D67222" w:rsidP="00617D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96701" cy="3402975"/>
            <wp:effectExtent l="19050" t="0" r="0" b="0"/>
            <wp:docPr id="5" name="Рисунок 5" descr="http://present5.com/presentation/3/43688330_306498374.pdf-img/43688330_306498374.pdf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sent5.com/presentation/3/43688330_306498374.pdf-img/43688330_306498374.pdf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45" t="37421" r="52843" b="37186"/>
                    <a:stretch/>
                  </pic:blipFill>
                  <pic:spPr bwMode="auto">
                    <a:xfrm>
                      <a:off x="0" y="0"/>
                      <a:ext cx="6505783" cy="34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D2D" w:rsidRDefault="00EE70BC" w:rsidP="00EE70B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840220" cy="3170868"/>
            <wp:effectExtent l="19050" t="0" r="0" b="0"/>
            <wp:docPr id="1" name="Рисунок 7" descr="http://900igr.net/up/datai/166457/0011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i/166457/0011-006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8000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4D2D" w:rsidRDefault="00EE70BC" w:rsidP="00617D06">
      <w:pPr>
        <w:jc w:val="center"/>
      </w:pPr>
      <w:r w:rsidRPr="00351AAE">
        <w:rPr>
          <w:noProof/>
          <w:lang w:eastAsia="ru-RU"/>
        </w:rPr>
        <w:drawing>
          <wp:inline distT="0" distB="0" distL="0" distR="0">
            <wp:extent cx="6840220" cy="3159441"/>
            <wp:effectExtent l="19050" t="0" r="0" b="0"/>
            <wp:docPr id="8" name="Рисунок 7" descr="http://900igr.net/up/datai/166457/0011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i/166457/0011-006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D2D" w:rsidSect="00351AAE">
      <w:pgSz w:w="11906" w:h="16838"/>
      <w:pgMar w:top="567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1641AA"/>
    <w:rsid w:val="00050312"/>
    <w:rsid w:val="0014791F"/>
    <w:rsid w:val="001641AA"/>
    <w:rsid w:val="00351AAE"/>
    <w:rsid w:val="004053FE"/>
    <w:rsid w:val="00486662"/>
    <w:rsid w:val="00617D06"/>
    <w:rsid w:val="00620C09"/>
    <w:rsid w:val="007B74EC"/>
    <w:rsid w:val="008A40ED"/>
    <w:rsid w:val="00944D2D"/>
    <w:rsid w:val="00995BAA"/>
    <w:rsid w:val="00A51C6A"/>
    <w:rsid w:val="00B33665"/>
    <w:rsid w:val="00B55C34"/>
    <w:rsid w:val="00CA0FEB"/>
    <w:rsid w:val="00CD3A91"/>
    <w:rsid w:val="00D50D35"/>
    <w:rsid w:val="00D67222"/>
    <w:rsid w:val="00EB2F8D"/>
    <w:rsid w:val="00E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4780-656F-4662-B660-0940F14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ya</dc:creator>
  <cp:lastModifiedBy>Дом Туризма</cp:lastModifiedBy>
  <cp:revision>14</cp:revision>
  <cp:lastPrinted>2019-01-25T12:44:00Z</cp:lastPrinted>
  <dcterms:created xsi:type="dcterms:W3CDTF">2019-01-25T12:08:00Z</dcterms:created>
  <dcterms:modified xsi:type="dcterms:W3CDTF">2022-01-21T11:14:00Z</dcterms:modified>
</cp:coreProperties>
</file>